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759CD850" w:rsidR="003108E3" w:rsidRPr="005E77F7" w:rsidRDefault="007F3280" w:rsidP="00946595">
      <w:pPr>
        <w:pStyle w:val="Nagwek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B3257">
        <w:rPr>
          <w:rFonts w:ascii="Arial" w:hAnsi="Arial" w:cs="Arial"/>
          <w:b/>
          <w:bCs/>
        </w:rPr>
        <w:t>6</w:t>
      </w:r>
      <w:r w:rsidR="00946595">
        <w:rPr>
          <w:rFonts w:ascii="Arial" w:hAnsi="Arial" w:cs="Arial"/>
          <w:b/>
          <w:bCs/>
        </w:rPr>
        <w:t>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4B3257">
        <w:rPr>
          <w:rFonts w:ascii="Arial" w:hAnsi="Arial" w:cs="Arial"/>
        </w:rPr>
        <w:t>02.06</w:t>
      </w:r>
      <w:r w:rsidR="00946595">
        <w:rPr>
          <w:rFonts w:ascii="Arial" w:hAnsi="Arial" w:cs="Arial"/>
        </w:rPr>
        <w:t>.2022r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089FD98D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4B3257" w:rsidRPr="00BE2477">
        <w:rPr>
          <w:rFonts w:ascii="Arial" w:hAnsi="Arial" w:cs="Arial"/>
          <w:b/>
          <w:bCs/>
          <w:sz w:val="22"/>
          <w:szCs w:val="22"/>
        </w:rPr>
        <w:t>02.06</w:t>
      </w:r>
      <w:r w:rsidR="00946595" w:rsidRPr="00BE2477">
        <w:rPr>
          <w:rFonts w:ascii="Arial" w:hAnsi="Arial" w:cs="Arial"/>
          <w:b/>
          <w:bCs/>
          <w:sz w:val="22"/>
          <w:szCs w:val="22"/>
        </w:rPr>
        <w:t>.2022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5AF0037C" w:rsidR="00946595" w:rsidRPr="00BE2477" w:rsidRDefault="00EF25C2" w:rsidP="0094659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4B3257" w:rsidRPr="00BE2477">
        <w:rPr>
          <w:rFonts w:ascii="Arial" w:hAnsi="Arial" w:cs="Arial"/>
          <w:b/>
          <w:bCs/>
          <w:sz w:val="22"/>
          <w:szCs w:val="22"/>
        </w:rPr>
        <w:t>Organizacja i realizacja wypoczynku letniego – kolonii letnich</w:t>
      </w:r>
      <w:r w:rsidR="00946595" w:rsidRPr="00BE2477">
        <w:rPr>
          <w:rFonts w:ascii="Arial" w:hAnsi="Arial" w:cs="Arial"/>
          <w:b/>
          <w:bCs/>
          <w:sz w:val="22"/>
          <w:szCs w:val="22"/>
        </w:rPr>
        <w:t xml:space="preserve">. 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Pr="00BE2477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18D35D06" w14:textId="77777777" w:rsidR="004B3257" w:rsidRPr="00BE2477" w:rsidRDefault="004B3257" w:rsidP="004B3257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2127" w:hanging="2127"/>
        <w:jc w:val="both"/>
        <w:rPr>
          <w:rFonts w:ascii="Arial" w:hAnsi="Arial" w:cs="Arial"/>
          <w:bCs/>
          <w:iCs/>
          <w:sz w:val="22"/>
          <w:szCs w:val="22"/>
        </w:rPr>
      </w:pPr>
      <w:r w:rsidRPr="00BE2477">
        <w:rPr>
          <w:rFonts w:ascii="Arial" w:hAnsi="Arial" w:cs="Arial"/>
          <w:b/>
          <w:bCs/>
          <w:iCs/>
          <w:sz w:val="22"/>
          <w:szCs w:val="22"/>
        </w:rPr>
        <w:t xml:space="preserve">Organizacja i realizacja wypoczynku letniego – kolonii letniej dla 60 osób </w:t>
      </w:r>
      <w:bookmarkStart w:id="1" w:name="_Hlk104407977"/>
      <w:r w:rsidRPr="00BE2477">
        <w:rPr>
          <w:rFonts w:ascii="Arial" w:hAnsi="Arial" w:cs="Arial"/>
          <w:b/>
          <w:bCs/>
          <w:iCs/>
          <w:sz w:val="22"/>
          <w:szCs w:val="22"/>
        </w:rPr>
        <w:t>- 85 560,00 zł</w:t>
      </w:r>
      <w:bookmarkEnd w:id="1"/>
    </w:p>
    <w:p w14:paraId="199F5165" w14:textId="472D8F7C" w:rsidR="004B3257" w:rsidRPr="00BE2477" w:rsidRDefault="00DA4545" w:rsidP="004B3257">
      <w:pPr>
        <w:autoSpaceDE w:val="0"/>
        <w:autoSpaceDN w:val="0"/>
        <w:spacing w:after="20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E2477">
        <w:rPr>
          <w:rFonts w:ascii="Arial" w:hAnsi="Arial" w:cs="Arial"/>
          <w:bCs/>
          <w:iCs/>
          <w:sz w:val="22"/>
          <w:szCs w:val="22"/>
        </w:rPr>
        <w:t>Brak ofert</w:t>
      </w:r>
    </w:p>
    <w:p w14:paraId="7FA45FF4" w14:textId="77777777" w:rsidR="004B3257" w:rsidRPr="00BE2477" w:rsidRDefault="004B3257" w:rsidP="004B3257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2127" w:hanging="2127"/>
        <w:jc w:val="both"/>
        <w:rPr>
          <w:rFonts w:ascii="Arial" w:hAnsi="Arial" w:cs="Arial"/>
          <w:bCs/>
          <w:iCs/>
          <w:sz w:val="22"/>
          <w:szCs w:val="22"/>
        </w:rPr>
      </w:pPr>
      <w:r w:rsidRPr="00BE2477">
        <w:rPr>
          <w:rFonts w:ascii="Arial" w:hAnsi="Arial" w:cs="Arial"/>
          <w:b/>
          <w:bCs/>
          <w:iCs/>
          <w:sz w:val="22"/>
          <w:szCs w:val="22"/>
        </w:rPr>
        <w:t>Organizacja i realizacja wypoczynku letniego – kolonii letniej dla 60 osób - 85 560,00 zł</w:t>
      </w:r>
    </w:p>
    <w:tbl>
      <w:tblPr>
        <w:tblW w:w="101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81"/>
        <w:gridCol w:w="1559"/>
        <w:gridCol w:w="2606"/>
        <w:gridCol w:w="2478"/>
      </w:tblGrid>
      <w:tr w:rsidR="00095A3B" w:rsidRPr="00095A3B" w14:paraId="6FAA1E9F" w14:textId="77777777" w:rsidTr="004B6A49">
        <w:trPr>
          <w:trHeight w:val="6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135" w14:textId="77777777" w:rsidR="00095A3B" w:rsidRPr="00095A3B" w:rsidRDefault="00095A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E59" w14:textId="77777777" w:rsidR="00095A3B" w:rsidRPr="00095A3B" w:rsidRDefault="00095A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BFA" w14:textId="77777777" w:rsidR="00095A3B" w:rsidRPr="00095A3B" w:rsidRDefault="00095A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 xml:space="preserve">kryterium nr 1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93F" w14:textId="7E250A0F" w:rsidR="00095A3B" w:rsidRPr="00095A3B" w:rsidRDefault="00BE24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070" w14:textId="77777777" w:rsidR="00095A3B" w:rsidRPr="00095A3B" w:rsidRDefault="00095A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  <w:r w:rsidRPr="00095A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kryterium nr 3</w:t>
            </w:r>
          </w:p>
        </w:tc>
      </w:tr>
      <w:tr w:rsidR="00095A3B" w:rsidRPr="00095A3B" w14:paraId="7FC2DE79" w14:textId="77777777" w:rsidTr="004B6A49">
        <w:trPr>
          <w:trHeight w:val="1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B65D" w14:textId="77777777" w:rsidR="00095A3B" w:rsidRPr="00095A3B" w:rsidRDefault="00095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0B0" w14:textId="77777777" w:rsidR="00095A3B" w:rsidRPr="00095A3B" w:rsidRDefault="00095A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t>Poltur</w:t>
            </w:r>
            <w:proofErr w:type="spellEnd"/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t xml:space="preserve"> Polska Sp. z o.o.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65-610 Zielona Góra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Rydza-Śmigłego 3/2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291658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F000" w14:textId="48B4053C" w:rsidR="00095A3B" w:rsidRPr="00095A3B" w:rsidRDefault="00095A3B" w:rsidP="00095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t>85 560,00 z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575" w14:textId="77777777" w:rsidR="00095A3B" w:rsidRPr="00095A3B" w:rsidRDefault="00095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DAE2" w14:textId="77777777" w:rsidR="00095A3B" w:rsidRPr="00095A3B" w:rsidRDefault="00095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26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28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17</w:t>
            </w:r>
            <w:r w:rsidRPr="00095A3B">
              <w:rPr>
                <w:rFonts w:ascii="Arial" w:hAnsi="Arial" w:cs="Arial"/>
                <w:color w:val="000000"/>
                <w:sz w:val="20"/>
                <w:szCs w:val="20"/>
              </w:rPr>
              <w:br/>
              <w:t>7</w:t>
            </w:r>
          </w:p>
        </w:tc>
      </w:tr>
    </w:tbl>
    <w:p w14:paraId="34459A64" w14:textId="77777777" w:rsidR="00DA4545" w:rsidRPr="00E33299" w:rsidRDefault="00DA4545" w:rsidP="00DA4545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bCs/>
          <w:iCs/>
        </w:rPr>
      </w:pPr>
    </w:p>
    <w:p w14:paraId="60021D5B" w14:textId="77777777" w:rsidR="004B3257" w:rsidRPr="00912AE8" w:rsidRDefault="004B3257" w:rsidP="004B3257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2127" w:hanging="2127"/>
        <w:jc w:val="both"/>
        <w:rPr>
          <w:rFonts w:ascii="Arial" w:hAnsi="Arial" w:cs="Arial"/>
          <w:b/>
          <w:iCs/>
          <w:sz w:val="22"/>
          <w:szCs w:val="22"/>
        </w:rPr>
      </w:pPr>
      <w:r w:rsidRPr="00912AE8">
        <w:rPr>
          <w:rFonts w:ascii="Arial" w:hAnsi="Arial" w:cs="Arial"/>
          <w:b/>
          <w:iCs/>
          <w:sz w:val="22"/>
          <w:szCs w:val="22"/>
        </w:rPr>
        <w:lastRenderedPageBreak/>
        <w:t xml:space="preserve">Organizacja i realizacja wypoczynku letniego – kolonii letniej </w:t>
      </w:r>
      <w:r w:rsidRPr="00912AE8">
        <w:rPr>
          <w:rFonts w:ascii="Arial" w:hAnsi="Arial" w:cs="Arial"/>
          <w:b/>
          <w:bCs/>
          <w:iCs/>
          <w:sz w:val="22"/>
          <w:szCs w:val="22"/>
        </w:rPr>
        <w:t>dla 60 osób - 85 560,00 zł</w:t>
      </w:r>
    </w:p>
    <w:p w14:paraId="69493866" w14:textId="4B46886D" w:rsidR="00095A3B" w:rsidRPr="00912AE8" w:rsidRDefault="00095A3B" w:rsidP="00095A3B">
      <w:pPr>
        <w:autoSpaceDE w:val="0"/>
        <w:autoSpaceDN w:val="0"/>
        <w:spacing w:after="20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12AE8">
        <w:rPr>
          <w:rFonts w:ascii="Arial" w:hAnsi="Arial" w:cs="Arial"/>
          <w:bCs/>
          <w:iCs/>
          <w:sz w:val="22"/>
          <w:szCs w:val="22"/>
        </w:rPr>
        <w:t>Brak ofert</w:t>
      </w:r>
    </w:p>
    <w:p w14:paraId="4C2D26DE" w14:textId="77777777" w:rsidR="004B3257" w:rsidRPr="00912AE8" w:rsidRDefault="004B3257" w:rsidP="004B3257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2127" w:hanging="2127"/>
        <w:jc w:val="both"/>
        <w:rPr>
          <w:rFonts w:ascii="Arial" w:hAnsi="Arial" w:cs="Arial"/>
          <w:b/>
          <w:iCs/>
          <w:sz w:val="22"/>
          <w:szCs w:val="22"/>
        </w:rPr>
      </w:pPr>
      <w:r w:rsidRPr="00912AE8">
        <w:rPr>
          <w:rFonts w:ascii="Arial" w:hAnsi="Arial" w:cs="Arial"/>
          <w:b/>
          <w:iCs/>
          <w:sz w:val="22"/>
          <w:szCs w:val="22"/>
        </w:rPr>
        <w:t xml:space="preserve">Organizacja i realizacja wypoczynku letniego – kolonii letniej dla </w:t>
      </w:r>
      <w:r w:rsidRPr="00912AE8">
        <w:rPr>
          <w:rFonts w:ascii="Arial" w:hAnsi="Arial" w:cs="Arial"/>
          <w:b/>
          <w:bCs/>
          <w:iCs/>
          <w:sz w:val="22"/>
          <w:szCs w:val="22"/>
        </w:rPr>
        <w:t>60 osób - 85 560,00 zł</w:t>
      </w: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417"/>
        <w:gridCol w:w="2694"/>
        <w:gridCol w:w="2551"/>
      </w:tblGrid>
      <w:tr w:rsidR="00027232" w:rsidRPr="00027232" w14:paraId="1076DD60" w14:textId="77777777" w:rsidTr="00A91EB4">
        <w:trPr>
          <w:trHeight w:val="6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0FD" w14:textId="77777777" w:rsidR="00027232" w:rsidRPr="00027232" w:rsidRDefault="000272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57B" w14:textId="77777777" w:rsidR="00027232" w:rsidRPr="00027232" w:rsidRDefault="000272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2AB" w14:textId="77777777" w:rsidR="00027232" w:rsidRPr="00027232" w:rsidRDefault="000272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2CC" w14:textId="77777777" w:rsidR="00027232" w:rsidRPr="00027232" w:rsidRDefault="000272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C6E" w14:textId="77777777" w:rsidR="00027232" w:rsidRPr="00027232" w:rsidRDefault="000272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0272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027232" w:rsidRPr="00027232" w14:paraId="069E0104" w14:textId="77777777" w:rsidTr="00A91EB4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777A1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778" w14:textId="77777777" w:rsidR="00027232" w:rsidRPr="00027232" w:rsidRDefault="000272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50-012 Wrocław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11C" w14:textId="1191819C" w:rsidR="00027232" w:rsidRPr="00027232" w:rsidRDefault="00027232" w:rsidP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84 78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A0E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F0BB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27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18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63</w:t>
            </w:r>
          </w:p>
        </w:tc>
      </w:tr>
      <w:tr w:rsidR="00027232" w:rsidRPr="00027232" w14:paraId="03217B67" w14:textId="77777777" w:rsidTr="00A91EB4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AA13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0E1" w14:textId="77777777" w:rsidR="00027232" w:rsidRPr="00027232" w:rsidRDefault="000272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50-012 Wrocław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286" w14:textId="77777777" w:rsidR="00027232" w:rsidRPr="00027232" w:rsidRDefault="00027232" w:rsidP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106 02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DA7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8920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27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18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63</w:t>
            </w:r>
          </w:p>
        </w:tc>
      </w:tr>
      <w:tr w:rsidR="00027232" w:rsidRPr="00027232" w14:paraId="613FEF06" w14:textId="77777777" w:rsidTr="00BE2477">
        <w:trPr>
          <w:trHeight w:val="1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BAD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7A9A" w14:textId="77777777" w:rsidR="00027232" w:rsidRPr="00027232" w:rsidRDefault="000272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Poltur</w:t>
            </w:r>
            <w:proofErr w:type="spellEnd"/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 xml:space="preserve"> Polska Sp. z o.o.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65-610 Zielona Góra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Rydza-Śmigłego 3/2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291658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CC1" w14:textId="4BE2AAF9" w:rsidR="00027232" w:rsidRPr="00027232" w:rsidRDefault="00027232" w:rsidP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85 56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B48B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F677" w14:textId="77777777" w:rsidR="00027232" w:rsidRPr="00027232" w:rsidRDefault="00027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26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28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17</w:t>
            </w:r>
            <w:r w:rsidRPr="00027232">
              <w:rPr>
                <w:rFonts w:ascii="Arial" w:hAnsi="Arial" w:cs="Arial"/>
                <w:color w:val="000000"/>
                <w:sz w:val="20"/>
                <w:szCs w:val="20"/>
              </w:rPr>
              <w:br/>
              <w:t>7</w:t>
            </w:r>
          </w:p>
        </w:tc>
      </w:tr>
    </w:tbl>
    <w:p w14:paraId="6E049AA9" w14:textId="77777777" w:rsidR="00095A3B" w:rsidRDefault="00095A3B" w:rsidP="00095A3B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2EEE28F" w14:textId="77777777" w:rsidR="00BE2477" w:rsidRDefault="00BE2477" w:rsidP="00095A3B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0364AD26" w14:textId="77777777" w:rsidR="00BE2477" w:rsidRDefault="00BE2477" w:rsidP="00095A3B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B8C2D36" w14:textId="77777777" w:rsidR="00BE2477" w:rsidRPr="00912AE8" w:rsidRDefault="00BE2477" w:rsidP="00095A3B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7B38E152" w14:textId="2F320CA3" w:rsidR="004B3257" w:rsidRPr="00912AE8" w:rsidRDefault="004B3257" w:rsidP="00912AE8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1418" w:hanging="1418"/>
        <w:jc w:val="both"/>
        <w:rPr>
          <w:rFonts w:ascii="Arial" w:hAnsi="Arial" w:cs="Arial"/>
          <w:b/>
          <w:iCs/>
          <w:sz w:val="22"/>
          <w:szCs w:val="22"/>
        </w:rPr>
      </w:pPr>
      <w:r w:rsidRPr="00912AE8">
        <w:rPr>
          <w:rFonts w:ascii="Arial" w:hAnsi="Arial" w:cs="Arial"/>
          <w:b/>
          <w:iCs/>
          <w:sz w:val="22"/>
          <w:szCs w:val="22"/>
        </w:rPr>
        <w:lastRenderedPageBreak/>
        <w:t xml:space="preserve">Organizacja i realizacja wypoczynku letniego – kolonii letniej dla </w:t>
      </w:r>
      <w:r w:rsidRPr="00912AE8">
        <w:rPr>
          <w:rFonts w:ascii="Arial" w:hAnsi="Arial" w:cs="Arial"/>
          <w:b/>
          <w:bCs/>
          <w:iCs/>
          <w:sz w:val="22"/>
          <w:szCs w:val="22"/>
        </w:rPr>
        <w:t xml:space="preserve">60 osób - </w:t>
      </w:r>
      <w:r w:rsidR="00912AE8">
        <w:rPr>
          <w:rFonts w:ascii="Arial" w:hAnsi="Arial" w:cs="Arial"/>
          <w:b/>
          <w:bCs/>
          <w:iCs/>
          <w:sz w:val="22"/>
          <w:szCs w:val="22"/>
        </w:rPr>
        <w:br/>
      </w:r>
      <w:r w:rsidRPr="00912AE8">
        <w:rPr>
          <w:rFonts w:ascii="Arial" w:hAnsi="Arial" w:cs="Arial"/>
          <w:b/>
          <w:bCs/>
          <w:iCs/>
          <w:sz w:val="22"/>
          <w:szCs w:val="22"/>
        </w:rPr>
        <w:t>85 560,00 zł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97"/>
        <w:gridCol w:w="1589"/>
        <w:gridCol w:w="2693"/>
        <w:gridCol w:w="2126"/>
      </w:tblGrid>
      <w:tr w:rsidR="00BF419F" w:rsidRPr="00BF419F" w14:paraId="73BD4AE7" w14:textId="77777777" w:rsidTr="00BF419F">
        <w:trPr>
          <w:trHeight w:val="6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8B6" w14:textId="77777777" w:rsidR="00BF419F" w:rsidRPr="00BF419F" w:rsidRDefault="00B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DF6" w14:textId="77777777" w:rsidR="00BF419F" w:rsidRPr="00BF419F" w:rsidRDefault="00B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78C" w14:textId="77777777" w:rsidR="00BF419F" w:rsidRPr="00BF419F" w:rsidRDefault="00B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3F8" w14:textId="77777777" w:rsidR="00BF419F" w:rsidRPr="00BF419F" w:rsidRDefault="00B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4AF" w14:textId="77777777" w:rsidR="00BF419F" w:rsidRPr="00BF419F" w:rsidRDefault="00BF41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F4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BF419F" w:rsidRPr="00BF419F" w14:paraId="4EE77CB2" w14:textId="77777777" w:rsidTr="00BF419F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C00" w14:textId="77777777" w:rsidR="00BF419F" w:rsidRPr="00BF419F" w:rsidRDefault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C6E" w14:textId="77777777" w:rsidR="00BF419F" w:rsidRPr="00BF419F" w:rsidRDefault="00BF4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50-012 Wrocław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F65" w14:textId="0E96DDF4" w:rsidR="00BF419F" w:rsidRPr="00BF419F" w:rsidRDefault="00BF419F" w:rsidP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84 780,00 z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2410" w14:textId="77777777" w:rsidR="00BF419F" w:rsidRPr="00BF419F" w:rsidRDefault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42A5" w14:textId="77777777" w:rsidR="00BF419F" w:rsidRPr="00BF419F" w:rsidRDefault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33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18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23</w:t>
            </w:r>
          </w:p>
        </w:tc>
      </w:tr>
      <w:tr w:rsidR="00BF419F" w:rsidRPr="00BF419F" w14:paraId="6E0F3D8F" w14:textId="77777777" w:rsidTr="00BF419F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0D1" w14:textId="77777777" w:rsidR="00BF419F" w:rsidRPr="00BF419F" w:rsidRDefault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7D6" w14:textId="77777777" w:rsidR="00BF419F" w:rsidRPr="00BF419F" w:rsidRDefault="00BF4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 xml:space="preserve">Agencja Turystyczna </w:t>
            </w:r>
            <w:proofErr w:type="spellStart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s.c</w:t>
            </w:r>
            <w:proofErr w:type="spellEnd"/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 xml:space="preserve"> OLA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ul.B.Chrobrego32/156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40-881 Katowice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64310058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247" w14:textId="77777777" w:rsidR="00BF419F" w:rsidRPr="00BF419F" w:rsidRDefault="00BF419F" w:rsidP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85 500,00 z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6DA" w14:textId="77777777" w:rsidR="00BF419F" w:rsidRPr="00BF419F" w:rsidRDefault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07F" w14:textId="77777777" w:rsidR="00BF419F" w:rsidRPr="00BF419F" w:rsidRDefault="00BF41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48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18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48</w:t>
            </w:r>
            <w:r w:rsidRPr="00BF419F">
              <w:rPr>
                <w:rFonts w:ascii="Arial" w:hAnsi="Arial" w:cs="Arial"/>
                <w:color w:val="000000"/>
                <w:sz w:val="20"/>
                <w:szCs w:val="20"/>
              </w:rPr>
              <w:br/>
              <w:t>36</w:t>
            </w:r>
          </w:p>
        </w:tc>
      </w:tr>
    </w:tbl>
    <w:p w14:paraId="30157C25" w14:textId="77777777" w:rsidR="00027232" w:rsidRDefault="00027232" w:rsidP="00027232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20CF7873" w14:textId="77777777" w:rsidR="00912AE8" w:rsidRDefault="00912AE8" w:rsidP="00027232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600136D9" w14:textId="77777777" w:rsidR="00912AE8" w:rsidRDefault="00912AE8" w:rsidP="00027232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49977F6D" w14:textId="77777777" w:rsidR="00912AE8" w:rsidRDefault="00912AE8" w:rsidP="00027232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2E2A848C" w14:textId="0BAF3508" w:rsidR="00BE2477" w:rsidRDefault="00BE247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5B922129" w14:textId="77777777" w:rsidR="00912AE8" w:rsidRPr="00027232" w:rsidRDefault="00912AE8" w:rsidP="00027232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6C34C599" w14:textId="2E1B921F" w:rsidR="00A95716" w:rsidRPr="00912AE8" w:rsidRDefault="004B3257" w:rsidP="00A95716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hanging="1440"/>
        <w:jc w:val="both"/>
        <w:rPr>
          <w:rFonts w:ascii="Arial" w:hAnsi="Arial" w:cs="Arial"/>
          <w:b/>
          <w:iCs/>
          <w:sz w:val="22"/>
          <w:szCs w:val="22"/>
        </w:rPr>
      </w:pPr>
      <w:r w:rsidRPr="00912AE8">
        <w:rPr>
          <w:rFonts w:ascii="Arial" w:hAnsi="Arial" w:cs="Arial"/>
          <w:b/>
          <w:iCs/>
          <w:sz w:val="22"/>
          <w:szCs w:val="22"/>
        </w:rPr>
        <w:t xml:space="preserve">Organizacja i realizacja wypoczynku letniego – kolonii letniej dla </w:t>
      </w:r>
      <w:r w:rsidR="00A95716" w:rsidRPr="00912AE8">
        <w:rPr>
          <w:rFonts w:ascii="Arial" w:hAnsi="Arial" w:cs="Arial"/>
          <w:b/>
          <w:iCs/>
          <w:sz w:val="22"/>
          <w:szCs w:val="22"/>
        </w:rPr>
        <w:t xml:space="preserve">60 osób </w:t>
      </w:r>
      <w:r w:rsidR="00A95716" w:rsidRPr="00912AE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="00912AE8">
        <w:rPr>
          <w:rFonts w:ascii="Arial" w:hAnsi="Arial" w:cs="Arial"/>
          <w:b/>
          <w:bCs/>
          <w:iCs/>
          <w:sz w:val="22"/>
          <w:szCs w:val="22"/>
        </w:rPr>
        <w:br/>
      </w:r>
      <w:r w:rsidR="00A95716" w:rsidRPr="00912AE8">
        <w:rPr>
          <w:rFonts w:ascii="Arial" w:hAnsi="Arial" w:cs="Arial"/>
          <w:b/>
          <w:bCs/>
          <w:iCs/>
          <w:sz w:val="22"/>
          <w:szCs w:val="22"/>
        </w:rPr>
        <w:t>85 560,00 zł</w:t>
      </w:r>
    </w:p>
    <w:p w14:paraId="758F6101" w14:textId="3F8D7C3D" w:rsidR="00C46DEA" w:rsidRPr="0014456B" w:rsidRDefault="00C46DEA" w:rsidP="00A95716">
      <w:pPr>
        <w:pStyle w:val="Akapitzlist"/>
        <w:autoSpaceDE w:val="0"/>
        <w:autoSpaceDN w:val="0"/>
        <w:spacing w:after="200" w:line="276" w:lineRule="auto"/>
        <w:ind w:left="2127"/>
        <w:jc w:val="both"/>
        <w:rPr>
          <w:rFonts w:ascii="Arial" w:hAnsi="Arial" w:cs="Arial"/>
          <w:b/>
          <w:iCs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2693"/>
        <w:gridCol w:w="2268"/>
      </w:tblGrid>
      <w:tr w:rsidR="00C46DEA" w:rsidRPr="00C46DEA" w14:paraId="31E70A08" w14:textId="77777777" w:rsidTr="00C46DEA">
        <w:trPr>
          <w:trHeight w:val="6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E53" w14:textId="77777777" w:rsidR="00C46DEA" w:rsidRPr="00C46DEA" w:rsidRDefault="00C46D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C79" w14:textId="77777777" w:rsidR="00C46DEA" w:rsidRPr="00C46DEA" w:rsidRDefault="00C46D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23E" w14:textId="77777777" w:rsidR="00C46DEA" w:rsidRPr="00C46DEA" w:rsidRDefault="00C46D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122" w14:textId="77777777" w:rsidR="00C46DEA" w:rsidRPr="00C46DEA" w:rsidRDefault="00C46D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B86" w14:textId="77777777" w:rsidR="00C46DEA" w:rsidRPr="00C46DEA" w:rsidRDefault="00C46D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46D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C46DEA" w:rsidRPr="00C46DEA" w14:paraId="46CCB9D7" w14:textId="77777777" w:rsidTr="00C46DEA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38B" w14:textId="77777777" w:rsidR="00C46DEA" w:rsidRPr="00C46DEA" w:rsidRDefault="00C46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EC8" w14:textId="77777777" w:rsidR="00C46DEA" w:rsidRPr="00C46DEA" w:rsidRDefault="00C46D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50-012 Wrocław</w:t>
            </w: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CD7" w14:textId="6FA50D93" w:rsidR="00C46DEA" w:rsidRPr="00C46DEA" w:rsidRDefault="00C46DEA" w:rsidP="00C46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84 660,00 z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EA50" w14:textId="77777777" w:rsidR="00C46DEA" w:rsidRPr="00C46DEA" w:rsidRDefault="00C46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A940" w14:textId="77777777" w:rsidR="00C46DEA" w:rsidRPr="00C46DEA" w:rsidRDefault="00C46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33</w:t>
            </w: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18</w:t>
            </w:r>
            <w:r w:rsidRPr="00C46DEA">
              <w:rPr>
                <w:rFonts w:ascii="Arial" w:hAnsi="Arial" w:cs="Arial"/>
                <w:color w:val="000000"/>
                <w:sz w:val="20"/>
                <w:szCs w:val="20"/>
              </w:rPr>
              <w:br/>
              <w:t>23</w:t>
            </w:r>
          </w:p>
        </w:tc>
      </w:tr>
    </w:tbl>
    <w:p w14:paraId="52F2D3D9" w14:textId="7081137A" w:rsidR="00912AE8" w:rsidRDefault="00912AE8" w:rsidP="00C46DEA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22D52F86" w14:textId="77777777" w:rsidR="00912AE8" w:rsidRDefault="00912AE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67EC54E0" w14:textId="77777777" w:rsidR="00C46DEA" w:rsidRPr="00C46DEA" w:rsidRDefault="00C46DEA" w:rsidP="00C46DEA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4F65E262" w14:textId="4A55FE71" w:rsidR="004B3257" w:rsidRPr="00912AE8" w:rsidRDefault="004B3257" w:rsidP="00912AE8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1418" w:hanging="1418"/>
        <w:jc w:val="both"/>
        <w:rPr>
          <w:rFonts w:ascii="Arial" w:hAnsi="Arial" w:cs="Arial"/>
          <w:b/>
          <w:iCs/>
          <w:sz w:val="22"/>
          <w:szCs w:val="22"/>
        </w:rPr>
      </w:pPr>
      <w:r w:rsidRPr="00912AE8">
        <w:rPr>
          <w:rFonts w:ascii="Arial" w:hAnsi="Arial" w:cs="Arial"/>
          <w:b/>
          <w:iCs/>
          <w:sz w:val="22"/>
          <w:szCs w:val="22"/>
        </w:rPr>
        <w:t xml:space="preserve">Organizacja i realizacja wypoczynku letniego – kolonii letniej dla </w:t>
      </w:r>
      <w:r w:rsidR="00912AE8">
        <w:rPr>
          <w:rFonts w:ascii="Arial" w:hAnsi="Arial" w:cs="Arial"/>
          <w:b/>
          <w:iCs/>
          <w:sz w:val="22"/>
          <w:szCs w:val="22"/>
        </w:rPr>
        <w:br/>
      </w:r>
      <w:r w:rsidRPr="00912AE8">
        <w:rPr>
          <w:rFonts w:ascii="Arial" w:hAnsi="Arial" w:cs="Arial"/>
          <w:b/>
          <w:bCs/>
          <w:iCs/>
          <w:sz w:val="22"/>
          <w:szCs w:val="22"/>
        </w:rPr>
        <w:t>60 osób - 85 560,00 zł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1560"/>
        <w:gridCol w:w="2551"/>
        <w:gridCol w:w="1984"/>
      </w:tblGrid>
      <w:tr w:rsidR="00A95716" w:rsidRPr="00A95716" w14:paraId="55642F74" w14:textId="77777777" w:rsidTr="00A95716">
        <w:trPr>
          <w:trHeight w:val="6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4C1" w14:textId="77777777" w:rsidR="00A95716" w:rsidRPr="00A95716" w:rsidRDefault="00A957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022" w14:textId="77777777" w:rsidR="00A95716" w:rsidRPr="00A95716" w:rsidRDefault="00A957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842" w14:textId="77777777" w:rsidR="00A95716" w:rsidRPr="00A95716" w:rsidRDefault="00A957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1DB" w14:textId="77777777" w:rsidR="00A95716" w:rsidRPr="00A95716" w:rsidRDefault="00A957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2AD" w14:textId="77777777" w:rsidR="00A95716" w:rsidRPr="00A95716" w:rsidRDefault="00A957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957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A95716" w:rsidRPr="00A95716" w14:paraId="4BA97977" w14:textId="77777777" w:rsidTr="00A95716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658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07F" w14:textId="77777777" w:rsidR="00A95716" w:rsidRPr="00A95716" w:rsidRDefault="00A95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50-012 Wrocław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BCD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84 660,00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BC6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5C87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27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24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18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63</w:t>
            </w:r>
          </w:p>
        </w:tc>
      </w:tr>
      <w:tr w:rsidR="00A95716" w:rsidRPr="00A95716" w14:paraId="3C7BEF06" w14:textId="77777777" w:rsidTr="00A95716">
        <w:trPr>
          <w:trHeight w:val="1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9C94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525" w14:textId="77777777" w:rsidR="00A95716" w:rsidRPr="00A95716" w:rsidRDefault="00A957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Usługi Turystyczne „Galant” Barbara Wojtaszek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Lutyków 7C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70-876 Szczecin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551410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BF1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85 560,00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BAD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E7E" w14:textId="77777777" w:rsidR="00A95716" w:rsidRPr="00A95716" w:rsidRDefault="00A957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22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29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19</w:t>
            </w:r>
            <w:r w:rsidRPr="00A95716">
              <w:rPr>
                <w:rFonts w:ascii="Arial" w:hAnsi="Arial" w:cs="Arial"/>
                <w:color w:val="000000"/>
                <w:sz w:val="20"/>
                <w:szCs w:val="20"/>
              </w:rPr>
              <w:br/>
              <w:t>21</w:t>
            </w:r>
          </w:p>
        </w:tc>
      </w:tr>
    </w:tbl>
    <w:p w14:paraId="4C9CBCBC" w14:textId="77777777" w:rsidR="00A95716" w:rsidRPr="00A95716" w:rsidRDefault="00A95716" w:rsidP="00A95716">
      <w:pPr>
        <w:autoSpaceDE w:val="0"/>
        <w:autoSpaceDN w:val="0"/>
        <w:spacing w:after="200" w:line="276" w:lineRule="auto"/>
        <w:jc w:val="both"/>
        <w:rPr>
          <w:rFonts w:ascii="Arial" w:hAnsi="Arial" w:cs="Arial"/>
          <w:b/>
          <w:iCs/>
        </w:rPr>
      </w:pPr>
    </w:p>
    <w:p w14:paraId="12AAB3B4" w14:textId="77777777" w:rsidR="004B3257" w:rsidRPr="00A95716" w:rsidRDefault="004B3257" w:rsidP="00912AE8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1701" w:hanging="1701"/>
        <w:jc w:val="both"/>
        <w:rPr>
          <w:rFonts w:ascii="Arial" w:hAnsi="Arial" w:cs="Arial"/>
          <w:b/>
          <w:iCs/>
        </w:rPr>
      </w:pPr>
      <w:r w:rsidRPr="0014456B">
        <w:rPr>
          <w:rFonts w:ascii="Arial" w:hAnsi="Arial" w:cs="Arial"/>
          <w:b/>
          <w:iCs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bCs/>
          <w:iCs/>
        </w:rPr>
        <w:t>60 osób</w:t>
      </w:r>
      <w:r>
        <w:rPr>
          <w:rFonts w:ascii="Arial" w:hAnsi="Arial" w:cs="Arial"/>
          <w:b/>
          <w:bCs/>
          <w:iCs/>
        </w:rPr>
        <w:t xml:space="preserve"> - </w:t>
      </w:r>
      <w:r w:rsidRPr="00E37E06">
        <w:rPr>
          <w:rFonts w:ascii="Arial" w:hAnsi="Arial" w:cs="Arial"/>
          <w:b/>
          <w:bCs/>
          <w:iCs/>
        </w:rPr>
        <w:t>85 560,00 zł</w:t>
      </w:r>
    </w:p>
    <w:p w14:paraId="606FCBF3" w14:textId="66ADCE0D" w:rsidR="00A95716" w:rsidRPr="00912AE8" w:rsidRDefault="003C31AB" w:rsidP="00A95716">
      <w:pPr>
        <w:autoSpaceDE w:val="0"/>
        <w:autoSpaceDN w:val="0"/>
        <w:spacing w:after="200" w:line="276" w:lineRule="auto"/>
        <w:jc w:val="both"/>
        <w:rPr>
          <w:rFonts w:ascii="Arial" w:hAnsi="Arial" w:cs="Arial"/>
          <w:bCs/>
          <w:iCs/>
        </w:rPr>
      </w:pPr>
      <w:r w:rsidRPr="00912AE8">
        <w:rPr>
          <w:rFonts w:ascii="Arial" w:hAnsi="Arial" w:cs="Arial"/>
          <w:bCs/>
          <w:iCs/>
        </w:rPr>
        <w:t>Brak ofert</w:t>
      </w:r>
    </w:p>
    <w:p w14:paraId="39BCBBA9" w14:textId="77777777" w:rsidR="004B3257" w:rsidRPr="003C31AB" w:rsidRDefault="004B3257" w:rsidP="00912AE8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1701" w:hanging="1701"/>
        <w:jc w:val="both"/>
        <w:rPr>
          <w:rFonts w:ascii="Arial" w:hAnsi="Arial" w:cs="Arial"/>
          <w:b/>
          <w:iCs/>
        </w:rPr>
      </w:pPr>
      <w:r w:rsidRPr="0014456B">
        <w:rPr>
          <w:rFonts w:ascii="Arial" w:hAnsi="Arial" w:cs="Arial"/>
          <w:b/>
          <w:iCs/>
        </w:rPr>
        <w:t xml:space="preserve">Organizacja i realizacja wypoczynku letniego – kolonii letniej dla </w:t>
      </w:r>
      <w:r w:rsidRPr="0014456B">
        <w:rPr>
          <w:rFonts w:ascii="Arial" w:hAnsi="Arial" w:cs="Arial"/>
          <w:b/>
          <w:bCs/>
          <w:iCs/>
        </w:rPr>
        <w:t>60 osób</w:t>
      </w:r>
      <w:r>
        <w:rPr>
          <w:rFonts w:ascii="Arial" w:hAnsi="Arial" w:cs="Arial"/>
          <w:b/>
          <w:bCs/>
          <w:iCs/>
        </w:rPr>
        <w:t xml:space="preserve"> - </w:t>
      </w:r>
      <w:r w:rsidRPr="00E37E06">
        <w:rPr>
          <w:rFonts w:ascii="Arial" w:hAnsi="Arial" w:cs="Arial"/>
          <w:b/>
          <w:bCs/>
          <w:iCs/>
        </w:rPr>
        <w:t>85 560,00 zł</w:t>
      </w:r>
    </w:p>
    <w:p w14:paraId="47EEEB17" w14:textId="615DB620" w:rsidR="003C31AB" w:rsidRPr="00912AE8" w:rsidRDefault="003C31AB" w:rsidP="003C31AB">
      <w:pPr>
        <w:autoSpaceDE w:val="0"/>
        <w:autoSpaceDN w:val="0"/>
        <w:spacing w:after="200" w:line="276" w:lineRule="auto"/>
        <w:jc w:val="both"/>
        <w:rPr>
          <w:rFonts w:ascii="Arial" w:hAnsi="Arial" w:cs="Arial"/>
          <w:bCs/>
          <w:iCs/>
        </w:rPr>
      </w:pPr>
      <w:r w:rsidRPr="00912AE8">
        <w:rPr>
          <w:rFonts w:ascii="Arial" w:hAnsi="Arial" w:cs="Arial"/>
          <w:bCs/>
          <w:iCs/>
        </w:rPr>
        <w:t>Brak ofert</w:t>
      </w:r>
    </w:p>
    <w:p w14:paraId="18780FE0" w14:textId="77777777" w:rsidR="004B3257" w:rsidRPr="00912AE8" w:rsidRDefault="004B3257" w:rsidP="00912AE8">
      <w:pPr>
        <w:pStyle w:val="Akapitzlist"/>
        <w:numPr>
          <w:ilvl w:val="0"/>
          <w:numId w:val="22"/>
        </w:numPr>
        <w:autoSpaceDE w:val="0"/>
        <w:autoSpaceDN w:val="0"/>
        <w:spacing w:after="200" w:line="276" w:lineRule="auto"/>
        <w:ind w:left="1560" w:hanging="1560"/>
        <w:jc w:val="both"/>
        <w:rPr>
          <w:rFonts w:ascii="Arial" w:hAnsi="Arial" w:cs="Arial"/>
          <w:b/>
          <w:iCs/>
          <w:sz w:val="22"/>
          <w:szCs w:val="22"/>
        </w:rPr>
      </w:pPr>
      <w:r w:rsidRPr="00912AE8">
        <w:rPr>
          <w:rFonts w:ascii="Arial" w:hAnsi="Arial" w:cs="Arial"/>
          <w:b/>
          <w:iCs/>
          <w:sz w:val="22"/>
          <w:szCs w:val="22"/>
        </w:rPr>
        <w:lastRenderedPageBreak/>
        <w:t xml:space="preserve">Organizacja i realizacja wypoczynku letniego – kolonii letniej dla 60 osób </w:t>
      </w:r>
      <w:r w:rsidRPr="00912AE8">
        <w:rPr>
          <w:rFonts w:ascii="Arial" w:hAnsi="Arial" w:cs="Arial"/>
          <w:b/>
          <w:bCs/>
          <w:iCs/>
          <w:sz w:val="22"/>
          <w:szCs w:val="22"/>
        </w:rPr>
        <w:t>- 85 560,00 zł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2835"/>
        <w:gridCol w:w="2268"/>
      </w:tblGrid>
      <w:tr w:rsidR="003C31AB" w:rsidRPr="003C31AB" w14:paraId="6B148D76" w14:textId="77777777" w:rsidTr="003C31AB">
        <w:trPr>
          <w:trHeight w:val="6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AC8" w14:textId="77777777" w:rsidR="003C31AB" w:rsidRPr="003C31AB" w:rsidRDefault="003C31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5DA" w14:textId="77777777" w:rsidR="003C31AB" w:rsidRPr="003C31AB" w:rsidRDefault="003C31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2B4" w14:textId="77777777" w:rsidR="003C31AB" w:rsidRPr="003C31AB" w:rsidRDefault="003C31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A4E" w14:textId="77777777" w:rsidR="003C31AB" w:rsidRPr="003C31AB" w:rsidRDefault="003C31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Rok budowy (obiektu/infrastruktury), lub rok generalnego remontu (obiektu/infrastruktury) i zakup nowego wyposażenia w obiekcie wybudowanym przed 2015 r., w którym będą przebywać dzieci podczas wypoczynku waga 40/100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6 r. = 1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7 r. = 4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8 r. = 7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19 r. = 10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0 r. = 14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1 r. = 16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022 r. = 20 pkt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ok budowy obiektu przed 2016 r. bez generalnego remontu obiektu i zakupu nowego wyposażenia = oferta odrzucona.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726" w14:textId="77777777" w:rsidR="003C31AB" w:rsidRPr="003C31AB" w:rsidRDefault="003C31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C3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3C31AB" w:rsidRPr="003C31AB" w14:paraId="04F463CA" w14:textId="77777777" w:rsidTr="003C31AB">
        <w:trPr>
          <w:trHeight w:val="17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CDD9" w14:textId="77777777" w:rsidR="003C31AB" w:rsidRPr="003C31AB" w:rsidRDefault="003C3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98C" w14:textId="77777777" w:rsidR="003C31AB" w:rsidRPr="003C31AB" w:rsidRDefault="003C3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Podróży Kon Tiki </w:t>
            </w:r>
            <w:proofErr w:type="spellStart"/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Łabaz</w:t>
            </w:r>
            <w:proofErr w:type="spellEnd"/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Grochantz</w:t>
            </w:r>
            <w:proofErr w:type="spellEnd"/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sp.j</w:t>
            </w:r>
            <w:proofErr w:type="spellEnd"/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ościuszki 34</w:t>
            </w: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50-012 Wrocław</w:t>
            </w: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971006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2725" w14:textId="642145C4" w:rsidR="003C31AB" w:rsidRPr="003C31AB" w:rsidRDefault="003C31AB" w:rsidP="003C3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106 02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6E0" w14:textId="77777777" w:rsidR="003C31AB" w:rsidRPr="003C31AB" w:rsidRDefault="003C3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E073" w14:textId="77777777" w:rsidR="003C31AB" w:rsidRPr="003C31AB" w:rsidRDefault="003C3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32</w:t>
            </w: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15</w:t>
            </w:r>
            <w:r w:rsidRPr="003C31AB">
              <w:rPr>
                <w:rFonts w:ascii="Arial" w:hAnsi="Arial" w:cs="Arial"/>
                <w:color w:val="000000"/>
                <w:sz w:val="20"/>
                <w:szCs w:val="20"/>
              </w:rPr>
              <w:br/>
              <w:t>34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5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7"/>
  </w:num>
  <w:num w:numId="5" w16cid:durableId="1582176197">
    <w:abstractNumId w:val="18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6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4"/>
  </w:num>
  <w:num w:numId="18" w16cid:durableId="1584024195">
    <w:abstractNumId w:val="19"/>
  </w:num>
  <w:num w:numId="19" w16cid:durableId="1370572714">
    <w:abstractNumId w:val="4"/>
  </w:num>
  <w:num w:numId="20" w16cid:durableId="1331175732">
    <w:abstractNumId w:val="21"/>
  </w:num>
  <w:num w:numId="21" w16cid:durableId="1908300131">
    <w:abstractNumId w:val="20"/>
  </w:num>
  <w:num w:numId="22" w16cid:durableId="136212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54</cp:revision>
  <cp:lastPrinted>2022-06-02T11:06:00Z</cp:lastPrinted>
  <dcterms:created xsi:type="dcterms:W3CDTF">2017-08-31T13:27:00Z</dcterms:created>
  <dcterms:modified xsi:type="dcterms:W3CDTF">2022-06-02T11:15:00Z</dcterms:modified>
</cp:coreProperties>
</file>